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F6A7C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4A18">
              <w:rPr>
                <w:rFonts w:ascii="Arial" w:hAnsi="Arial" w:cs="Arial"/>
                <w:sz w:val="32"/>
                <w:szCs w:val="32"/>
              </w:rPr>
              <w:t>1</w:t>
            </w:r>
            <w:r w:rsidR="00DF6A7C">
              <w:rPr>
                <w:rFonts w:ascii="Arial" w:hAnsi="Arial" w:cs="Arial"/>
                <w:sz w:val="32"/>
                <w:szCs w:val="32"/>
              </w:rPr>
              <w:t>6</w:t>
            </w:r>
            <w:r w:rsidR="000E0764">
              <w:rPr>
                <w:rFonts w:ascii="Arial" w:hAnsi="Arial" w:cs="Arial"/>
                <w:sz w:val="32"/>
                <w:szCs w:val="32"/>
              </w:rPr>
              <w:t>/202</w:t>
            </w:r>
            <w:r w:rsidR="00114A18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DF6A7C" w:rsidP="00CD4269">
            <w:pPr>
              <w:spacing w:after="0" w:line="240" w:lineRule="auto"/>
            </w:pPr>
            <w:r>
              <w:t>Růžovka.</w:t>
            </w:r>
            <w:proofErr w:type="spellStart"/>
            <w:r>
              <w:t>cz</w:t>
            </w:r>
            <w:proofErr w:type="spellEnd"/>
            <w:r>
              <w:t xml:space="preserve"> a.s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DF6A7C" w:rsidP="00C90B38">
            <w:pPr>
              <w:spacing w:after="0" w:line="240" w:lineRule="auto"/>
            </w:pPr>
            <w:r>
              <w:t>Růžová 947/8, 110 00 Praha 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DF6A7C" w:rsidP="007F3219">
            <w:pPr>
              <w:spacing w:after="0" w:line="240" w:lineRule="auto"/>
            </w:pPr>
            <w:r>
              <w:t>0925390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238F8">
            <w:pPr>
              <w:spacing w:after="0" w:line="240" w:lineRule="auto"/>
            </w:pPr>
            <w:r>
              <w:t>CZ</w:t>
            </w:r>
            <w:r w:rsidR="004238F8">
              <w:t>0</w:t>
            </w:r>
            <w:r w:rsidR="00DF6A7C">
              <w:t>925390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DF6A7C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</w:t>
            </w:r>
            <w:r w:rsidR="00DF6A7C">
              <w:rPr>
                <w:b/>
              </w:rPr>
              <w:t>LEGO</w:t>
            </w:r>
            <w:proofErr w:type="gramEnd"/>
            <w:r w:rsidR="00DF6A7C">
              <w:rPr>
                <w:b/>
              </w:rPr>
              <w:t xml:space="preserve"> </w:t>
            </w:r>
            <w:proofErr w:type="spellStart"/>
            <w:r w:rsidR="00DF6A7C">
              <w:rPr>
                <w:b/>
              </w:rPr>
              <w:t>Education</w:t>
            </w:r>
            <w:proofErr w:type="spellEnd"/>
            <w:r w:rsidR="00DF6A7C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114A18" w:rsidP="004530E4">
            <w:pPr>
              <w:spacing w:after="0" w:line="240" w:lineRule="auto"/>
            </w:pPr>
            <w:proofErr w:type="gramStart"/>
            <w:r>
              <w:t>15.10.2022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D429E8" w:rsidRPr="00D429E8" w:rsidRDefault="00DF6A7C" w:rsidP="00DF6A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O </w:t>
            </w:r>
            <w:proofErr w:type="spellStart"/>
            <w:r>
              <w:rPr>
                <w:sz w:val="18"/>
                <w:szCs w:val="18"/>
              </w:rPr>
              <w:t>Education</w:t>
            </w:r>
            <w:proofErr w:type="spellEnd"/>
            <w:r>
              <w:rPr>
                <w:sz w:val="18"/>
                <w:szCs w:val="18"/>
              </w:rPr>
              <w:t xml:space="preserve"> 45678 SPIKE Prime Set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DF6A7C" w:rsidP="005D2ED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38" w:type="dxa"/>
            <w:vAlign w:val="center"/>
          </w:tcPr>
          <w:p w:rsidR="00D429E8" w:rsidRDefault="004238F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F6A7C" w:rsidP="00C90B38">
            <w:pPr>
              <w:spacing w:after="0" w:line="240" w:lineRule="auto"/>
              <w:jc w:val="right"/>
            </w:pPr>
            <w:r>
              <w:t>9.007,442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F6A7C" w:rsidP="004238F8">
            <w:pPr>
              <w:spacing w:after="0" w:line="240" w:lineRule="auto"/>
              <w:jc w:val="right"/>
            </w:pPr>
            <w:r>
              <w:t>45.037,21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F6A7C" w:rsidP="00DF6A7C">
            <w:pPr>
              <w:spacing w:after="0" w:line="240" w:lineRule="auto"/>
              <w:jc w:val="right"/>
            </w:pPr>
            <w:r>
              <w:t>54.495,-</w:t>
            </w:r>
          </w:p>
        </w:tc>
      </w:tr>
      <w:tr w:rsidR="00DF6A7C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DF6A7C" w:rsidRPr="00D429E8" w:rsidRDefault="00DF6A7C" w:rsidP="00DF6A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GO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ucation</w:t>
            </w:r>
            <w:proofErr w:type="spellEnd"/>
            <w:r>
              <w:rPr>
                <w:sz w:val="18"/>
                <w:szCs w:val="18"/>
              </w:rPr>
              <w:t xml:space="preserve"> 456</w:t>
            </w:r>
            <w:r>
              <w:rPr>
                <w:sz w:val="18"/>
                <w:szCs w:val="18"/>
              </w:rPr>
              <w:t xml:space="preserve">81 SPIKE </w:t>
            </w:r>
            <w:proofErr w:type="spellStart"/>
            <w:r>
              <w:rPr>
                <w:sz w:val="18"/>
                <w:szCs w:val="18"/>
              </w:rPr>
              <w:t>Expansion</w:t>
            </w:r>
            <w:proofErr w:type="spellEnd"/>
            <w:r>
              <w:rPr>
                <w:sz w:val="18"/>
                <w:szCs w:val="18"/>
              </w:rPr>
              <w:t xml:space="preserve"> Set</w:t>
            </w: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38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D06D38">
            <w:pPr>
              <w:spacing w:after="0" w:line="240" w:lineRule="auto"/>
              <w:jc w:val="right"/>
            </w:pPr>
            <w:r>
              <w:t>3.014,877</w:t>
            </w: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  <w:r>
              <w:t>15.074,39</w:t>
            </w:r>
          </w:p>
        </w:tc>
        <w:tc>
          <w:tcPr>
            <w:tcW w:w="1072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F6A7C" w:rsidRDefault="00DF6A7C" w:rsidP="00DF6A7C">
            <w:pPr>
              <w:spacing w:after="0" w:line="240" w:lineRule="auto"/>
              <w:jc w:val="right"/>
            </w:pPr>
            <w:r>
              <w:t>18.240,-</w:t>
            </w:r>
          </w:p>
        </w:tc>
      </w:tr>
      <w:tr w:rsidR="00DF6A7C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DF6A7C" w:rsidRPr="00D429E8" w:rsidRDefault="00DF6A7C" w:rsidP="00DF6A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GO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uc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0719</w:t>
            </w:r>
            <w:r>
              <w:rPr>
                <w:sz w:val="18"/>
                <w:szCs w:val="18"/>
              </w:rPr>
              <w:t xml:space="preserve"> SPIKE </w:t>
            </w:r>
            <w:proofErr w:type="spellStart"/>
            <w:r>
              <w:rPr>
                <w:sz w:val="18"/>
                <w:szCs w:val="18"/>
              </w:rPr>
              <w:t>Expansion</w:t>
            </w:r>
            <w:proofErr w:type="spellEnd"/>
            <w:r>
              <w:rPr>
                <w:sz w:val="18"/>
                <w:szCs w:val="18"/>
              </w:rPr>
              <w:t xml:space="preserve"> Set</w:t>
            </w: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D06D38">
            <w:pPr>
              <w:spacing w:after="0" w:line="240" w:lineRule="auto"/>
              <w:jc w:val="right"/>
            </w:pPr>
            <w:r>
              <w:t>131,405</w:t>
            </w: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  <w:r>
              <w:t>394.22</w:t>
            </w:r>
          </w:p>
        </w:tc>
        <w:tc>
          <w:tcPr>
            <w:tcW w:w="1072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F6A7C" w:rsidRDefault="00DF6A7C" w:rsidP="00D06D38">
            <w:pPr>
              <w:spacing w:after="0" w:line="240" w:lineRule="auto"/>
              <w:jc w:val="right"/>
            </w:pPr>
            <w:r>
              <w:t>477,-</w:t>
            </w:r>
          </w:p>
        </w:tc>
      </w:tr>
      <w:tr w:rsidR="00DF6A7C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a</w:t>
            </w: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  <w:r>
              <w:t>98,347</w:t>
            </w: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  <w:r>
              <w:t>98,35</w:t>
            </w:r>
          </w:p>
        </w:tc>
        <w:tc>
          <w:tcPr>
            <w:tcW w:w="1072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  <w:r>
              <w:t>119,-</w:t>
            </w:r>
          </w:p>
        </w:tc>
      </w:tr>
      <w:tr w:rsidR="00DF6A7C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</w:p>
        </w:tc>
      </w:tr>
      <w:tr w:rsidR="00DF6A7C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DF6A7C" w:rsidRDefault="00DF6A7C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DF6A7C" w:rsidRDefault="00DF6A7C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right"/>
            </w:pPr>
          </w:p>
        </w:tc>
      </w:tr>
      <w:tr w:rsidR="00DF6A7C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F6A7C" w:rsidRDefault="00DF6A7C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F6A7C" w:rsidRDefault="00DF6A7C" w:rsidP="00CD6D9D">
            <w:pPr>
              <w:spacing w:after="0" w:line="240" w:lineRule="auto"/>
              <w:jc w:val="right"/>
            </w:pPr>
            <w:r>
              <w:t>60.604,17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F6A7C" w:rsidRDefault="00DF6A7C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F6A7C" w:rsidRDefault="00DF6A7C" w:rsidP="007F3219">
            <w:pPr>
              <w:spacing w:after="0" w:line="240" w:lineRule="auto"/>
              <w:jc w:val="right"/>
            </w:pPr>
            <w:r>
              <w:t>73.331,-</w:t>
            </w:r>
          </w:p>
        </w:tc>
      </w:tr>
      <w:tr w:rsidR="00DF6A7C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 xml:space="preserve">5) Platební </w:t>
            </w:r>
          </w:p>
          <w:p w:rsidR="00DF6A7C" w:rsidRDefault="00DF6A7C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F6A7C" w:rsidRDefault="00DF6A7C"/>
          <w:p w:rsidR="00DF6A7C" w:rsidRDefault="00DF6A7C" w:rsidP="00D76ED1">
            <w:pPr>
              <w:spacing w:after="0" w:line="240" w:lineRule="auto"/>
            </w:pPr>
          </w:p>
        </w:tc>
      </w:tr>
      <w:tr w:rsidR="00DF6A7C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F6A7C" w:rsidRDefault="00DF6A7C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F6A7C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F6A7C" w:rsidRDefault="00DF6A7C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F6A7C" w:rsidRDefault="00DF6A7C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F6A7C" w:rsidRDefault="00DF6A7C" w:rsidP="00C72463">
            <w:pPr>
              <w:spacing w:after="0" w:line="240" w:lineRule="auto"/>
            </w:pPr>
            <w:proofErr w:type="gramStart"/>
            <w:r>
              <w:t>26.9.2022</w:t>
            </w:r>
            <w:proofErr w:type="gramEnd"/>
          </w:p>
        </w:tc>
      </w:tr>
      <w:tr w:rsidR="00DF6A7C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 xml:space="preserve">8) Objednávku </w:t>
            </w:r>
          </w:p>
          <w:p w:rsidR="00DF6A7C" w:rsidRDefault="00DF6A7C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F6A7C" w:rsidRDefault="00DF6A7C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F6A7C" w:rsidRDefault="00DF6A7C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F6A7C" w:rsidRDefault="00DF6A7C" w:rsidP="004238F8">
            <w:pPr>
              <w:spacing w:after="0" w:line="240" w:lineRule="auto"/>
            </w:pPr>
            <w:proofErr w:type="gramStart"/>
            <w:r>
              <w:t>26.9.2022</w:t>
            </w:r>
            <w:proofErr w:type="gramEnd"/>
          </w:p>
        </w:tc>
      </w:tr>
      <w:tr w:rsidR="00DF6A7C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>9) V Olomouci</w:t>
            </w:r>
          </w:p>
          <w:p w:rsidR="00DF6A7C" w:rsidRDefault="00DF6A7C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F6A7C" w:rsidRDefault="00DF6A7C" w:rsidP="004238F8">
            <w:pPr>
              <w:spacing w:after="0" w:line="240" w:lineRule="auto"/>
            </w:pPr>
            <w:proofErr w:type="gramStart"/>
            <w:r>
              <w:t>26.9.2022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F6A7C" w:rsidRDefault="00DF6A7C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F6A7C" w:rsidRDefault="00DF6A7C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210A46"/>
    <w:rsid w:val="002866EC"/>
    <w:rsid w:val="00324AE5"/>
    <w:rsid w:val="003806DF"/>
    <w:rsid w:val="004238F8"/>
    <w:rsid w:val="004439D7"/>
    <w:rsid w:val="004530E4"/>
    <w:rsid w:val="00480ADB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F3219"/>
    <w:rsid w:val="0081638F"/>
    <w:rsid w:val="008E7BB2"/>
    <w:rsid w:val="009B73C8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03C80"/>
    <w:rsid w:val="00D429E8"/>
    <w:rsid w:val="00D449BA"/>
    <w:rsid w:val="00D76ED1"/>
    <w:rsid w:val="00DA15E5"/>
    <w:rsid w:val="00DE5734"/>
    <w:rsid w:val="00DF053D"/>
    <w:rsid w:val="00DF6A7C"/>
    <w:rsid w:val="00E4187E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9</cp:revision>
  <cp:lastPrinted>2022-09-30T12:37:00Z</cp:lastPrinted>
  <dcterms:created xsi:type="dcterms:W3CDTF">2017-07-11T07:24:00Z</dcterms:created>
  <dcterms:modified xsi:type="dcterms:W3CDTF">2022-09-30T12:37:00Z</dcterms:modified>
</cp:coreProperties>
</file>